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F9" w:rsidRDefault="009115FF" w:rsidP="00FC0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9F9">
        <w:rPr>
          <w:rFonts w:ascii="Times New Roman" w:hAnsi="Times New Roman" w:cs="Times New Roman"/>
          <w:b/>
          <w:sz w:val="28"/>
          <w:szCs w:val="28"/>
        </w:rPr>
        <w:object w:dxaOrig="9355" w:dyaOrig="1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6.2pt" o:ole="">
            <v:imagedata r:id="rId7" o:title=""/>
          </v:shape>
          <o:OLEObject Type="Embed" ProgID="Word.Document.12" ShapeID="_x0000_i1025" DrawAspect="Content" ObjectID="_1539355845" r:id="rId8"/>
        </w:object>
      </w:r>
    </w:p>
    <w:p w:rsidR="00FC06D5" w:rsidRDefault="00FC06D5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ь формировать представления детей о родном городе, улицах, известных зданиях, постройках, памятниках;</w:t>
      </w: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речь, мышление.</w:t>
      </w: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любовь к родному краю, чувство гордости за нашу малую родину.</w:t>
      </w: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D2" w:rsidRDefault="00586730" w:rsidP="00544C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</w:t>
      </w:r>
      <w:r w:rsidR="00E76407">
        <w:rPr>
          <w:rFonts w:ascii="Times New Roman" w:hAnsi="Times New Roman" w:cs="Times New Roman"/>
          <w:b/>
          <w:sz w:val="28"/>
          <w:szCs w:val="28"/>
        </w:rPr>
        <w:t>а</w:t>
      </w:r>
    </w:p>
    <w:p w:rsidR="00544CD2" w:rsidRDefault="00586730" w:rsidP="00762F22">
      <w:pPr>
        <w:pStyle w:val="a3"/>
        <w:numPr>
          <w:ilvl w:val="0"/>
          <w:numId w:val="3"/>
        </w:numPr>
        <w:spacing w:after="0" w:line="240" w:lineRule="auto"/>
        <w:ind w:left="1276" w:hanging="502"/>
        <w:jc w:val="both"/>
        <w:rPr>
          <w:rFonts w:ascii="Times New Roman" w:hAnsi="Times New Roman" w:cs="Times New Roman"/>
          <w:sz w:val="28"/>
          <w:szCs w:val="28"/>
        </w:rPr>
      </w:pPr>
      <w:r w:rsidRPr="00544CD2">
        <w:rPr>
          <w:rFonts w:ascii="Times New Roman" w:hAnsi="Times New Roman" w:cs="Times New Roman"/>
          <w:sz w:val="28"/>
          <w:szCs w:val="28"/>
        </w:rPr>
        <w:t>провести экскурсию по гор</w:t>
      </w:r>
      <w:r w:rsidR="00544CD2">
        <w:rPr>
          <w:rFonts w:ascii="Times New Roman" w:hAnsi="Times New Roman" w:cs="Times New Roman"/>
          <w:sz w:val="28"/>
          <w:szCs w:val="28"/>
        </w:rPr>
        <w:t>оду к больнице, Дворцу культуры</w:t>
      </w:r>
    </w:p>
    <w:p w:rsidR="00586730" w:rsidRPr="00544CD2" w:rsidRDefault="00586730" w:rsidP="0054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D2">
        <w:rPr>
          <w:rFonts w:ascii="Times New Roman" w:hAnsi="Times New Roman" w:cs="Times New Roman"/>
          <w:sz w:val="28"/>
          <w:szCs w:val="28"/>
        </w:rPr>
        <w:t>«Звездны</w:t>
      </w:r>
      <w:r w:rsidR="002A68F1">
        <w:rPr>
          <w:rFonts w:ascii="Times New Roman" w:hAnsi="Times New Roman" w:cs="Times New Roman"/>
          <w:sz w:val="28"/>
          <w:szCs w:val="28"/>
        </w:rPr>
        <w:t>й», зданию главпочтамта, школе №2</w:t>
      </w:r>
      <w:r w:rsidR="00642E24">
        <w:rPr>
          <w:rFonts w:ascii="Times New Roman" w:hAnsi="Times New Roman" w:cs="Times New Roman"/>
          <w:sz w:val="28"/>
          <w:szCs w:val="28"/>
        </w:rPr>
        <w:t>, кинотеатру, полиции, парку «</w:t>
      </w:r>
      <w:proofErr w:type="spellStart"/>
      <w:r w:rsidR="00642E24">
        <w:rPr>
          <w:rFonts w:ascii="Times New Roman" w:hAnsi="Times New Roman" w:cs="Times New Roman"/>
          <w:sz w:val="28"/>
          <w:szCs w:val="28"/>
        </w:rPr>
        <w:t>Маршалково</w:t>
      </w:r>
      <w:proofErr w:type="spellEnd"/>
      <w:r w:rsidR="00642E24">
        <w:rPr>
          <w:rFonts w:ascii="Times New Roman" w:hAnsi="Times New Roman" w:cs="Times New Roman"/>
          <w:sz w:val="28"/>
          <w:szCs w:val="28"/>
        </w:rPr>
        <w:t>».</w:t>
      </w:r>
    </w:p>
    <w:p w:rsidR="00586730" w:rsidRDefault="00586730" w:rsidP="009D5B01">
      <w:pPr>
        <w:numPr>
          <w:ilvl w:val="0"/>
          <w:numId w:val="1"/>
        </w:numPr>
        <w:tabs>
          <w:tab w:val="clear" w:pos="2866"/>
          <w:tab w:val="num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детей по аллее славы, рассмотреть памятник солдатам, погибшим во время Великой Отечественной войны;</w:t>
      </w:r>
    </w:p>
    <w:p w:rsidR="005A7A76" w:rsidRDefault="005A7A76" w:rsidP="009D5B01">
      <w:pPr>
        <w:numPr>
          <w:ilvl w:val="0"/>
          <w:numId w:val="1"/>
        </w:numPr>
        <w:tabs>
          <w:tab w:val="clear" w:pos="2866"/>
          <w:tab w:val="num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беседу об улица нашего города.</w:t>
      </w:r>
    </w:p>
    <w:p w:rsidR="00586730" w:rsidRDefault="00586730" w:rsidP="009B54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9A5">
        <w:rPr>
          <w:rFonts w:ascii="Times New Roman" w:hAnsi="Times New Roman" w:cs="Times New Roman"/>
          <w:sz w:val="28"/>
          <w:szCs w:val="28"/>
        </w:rPr>
        <w:t xml:space="preserve">чемодан, </w:t>
      </w:r>
      <w:r w:rsidR="009B549E">
        <w:rPr>
          <w:rFonts w:ascii="Times New Roman" w:hAnsi="Times New Roman" w:cs="Times New Roman"/>
          <w:sz w:val="28"/>
          <w:szCs w:val="28"/>
        </w:rPr>
        <w:t>карта,</w:t>
      </w:r>
      <w:r>
        <w:rPr>
          <w:rFonts w:ascii="Times New Roman" w:hAnsi="Times New Roman" w:cs="Times New Roman"/>
          <w:sz w:val="28"/>
          <w:szCs w:val="28"/>
        </w:rPr>
        <w:t xml:space="preserve"> экран, проектор, фотографии соврем</w:t>
      </w:r>
      <w:r w:rsidR="009B549E">
        <w:rPr>
          <w:rFonts w:ascii="Times New Roman" w:hAnsi="Times New Roman" w:cs="Times New Roman"/>
          <w:sz w:val="28"/>
          <w:szCs w:val="28"/>
        </w:rPr>
        <w:t>енного города, фотографи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разных зданий нашего города, магнитная доска, </w:t>
      </w:r>
      <w:r w:rsidR="00F619A5">
        <w:rPr>
          <w:rFonts w:ascii="Times New Roman" w:hAnsi="Times New Roman" w:cs="Times New Roman"/>
          <w:sz w:val="28"/>
          <w:szCs w:val="28"/>
        </w:rPr>
        <w:t>макет автобуса.</w:t>
      </w:r>
      <w:proofErr w:type="gramEnd"/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часть. Вводная</w:t>
      </w:r>
    </w:p>
    <w:p w:rsidR="00BC159B" w:rsidRDefault="00586730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равствуйте ребята! Меня зовут Ольга Петровна. Посмотрите, что у меня в руках?</w:t>
      </w:r>
      <w:r w:rsidR="005A59EB">
        <w:rPr>
          <w:rFonts w:ascii="Times New Roman" w:hAnsi="Times New Roman" w:cs="Times New Roman"/>
          <w:sz w:val="28"/>
          <w:szCs w:val="28"/>
        </w:rPr>
        <w:t xml:space="preserve"> (Символическая карта из группы в музыкальный зал).</w:t>
      </w:r>
    </w:p>
    <w:p w:rsidR="00BC159B" w:rsidRDefault="00BC159B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зыкальном зале находится предмет, который </w:t>
      </w:r>
      <w:r w:rsidR="00BC1935">
        <w:rPr>
          <w:rFonts w:ascii="Times New Roman" w:hAnsi="Times New Roman" w:cs="Times New Roman"/>
          <w:sz w:val="28"/>
          <w:szCs w:val="28"/>
        </w:rPr>
        <w:t>нам предстоит най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6730">
        <w:rPr>
          <w:rFonts w:ascii="Times New Roman" w:hAnsi="Times New Roman" w:cs="Times New Roman"/>
          <w:sz w:val="28"/>
          <w:szCs w:val="28"/>
        </w:rPr>
        <w:t xml:space="preserve"> </w:t>
      </w:r>
      <w:r w:rsidR="00995EB1">
        <w:rPr>
          <w:rFonts w:ascii="Times New Roman" w:hAnsi="Times New Roman" w:cs="Times New Roman"/>
          <w:sz w:val="28"/>
          <w:szCs w:val="28"/>
        </w:rPr>
        <w:t xml:space="preserve">Что это за предмет, вы узнаете, </w:t>
      </w:r>
      <w:r w:rsidR="007C5340">
        <w:rPr>
          <w:rFonts w:ascii="Times New Roman" w:hAnsi="Times New Roman" w:cs="Times New Roman"/>
          <w:sz w:val="28"/>
          <w:szCs w:val="28"/>
        </w:rPr>
        <w:t>отгадав загадку.</w:t>
      </w:r>
    </w:p>
    <w:p w:rsidR="00CA7400" w:rsidRDefault="00CA7400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 в нем довольно много.</w:t>
      </w:r>
    </w:p>
    <w:p w:rsidR="00CA7400" w:rsidRDefault="00CA7400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 объездил много стран,</w:t>
      </w:r>
    </w:p>
    <w:p w:rsidR="00CA7400" w:rsidRDefault="00CA7400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берут его в дорогу,</w:t>
      </w:r>
    </w:p>
    <w:p w:rsidR="00CA7400" w:rsidRPr="007C5340" w:rsidRDefault="00CA7400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как это      чемодан.</w:t>
      </w:r>
    </w:p>
    <w:p w:rsidR="00272E09" w:rsidRDefault="00205FED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незнакомый предмет.</w:t>
      </w:r>
      <w:r w:rsidR="00272E09">
        <w:rPr>
          <w:rFonts w:ascii="Times New Roman" w:hAnsi="Times New Roman" w:cs="Times New Roman"/>
          <w:sz w:val="28"/>
          <w:szCs w:val="28"/>
        </w:rPr>
        <w:t xml:space="preserve"> Находят чемодан. Вы молодцы, справились с заданием</w:t>
      </w:r>
      <w:r w:rsidR="00086C16">
        <w:rPr>
          <w:rFonts w:ascii="Times New Roman" w:hAnsi="Times New Roman" w:cs="Times New Roman"/>
          <w:sz w:val="28"/>
          <w:szCs w:val="28"/>
        </w:rPr>
        <w:t xml:space="preserve"> и у вас есть первый ключ к этому чемодану</w:t>
      </w:r>
      <w:r w:rsidR="00272E09">
        <w:rPr>
          <w:rFonts w:ascii="Times New Roman" w:hAnsi="Times New Roman" w:cs="Times New Roman"/>
          <w:sz w:val="28"/>
          <w:szCs w:val="28"/>
        </w:rPr>
        <w:t xml:space="preserve">. </w:t>
      </w:r>
      <w:r w:rsidR="00F00F93">
        <w:rPr>
          <w:rFonts w:ascii="Times New Roman" w:hAnsi="Times New Roman" w:cs="Times New Roman"/>
          <w:sz w:val="28"/>
          <w:szCs w:val="28"/>
        </w:rPr>
        <w:t>(Ключ синего цвета</w:t>
      </w:r>
      <w:r w:rsidR="002F69E1">
        <w:rPr>
          <w:rFonts w:ascii="Times New Roman" w:hAnsi="Times New Roman" w:cs="Times New Roman"/>
          <w:sz w:val="28"/>
          <w:szCs w:val="28"/>
        </w:rPr>
        <w:t>).</w:t>
      </w:r>
    </w:p>
    <w:p w:rsidR="00CE2A41" w:rsidRDefault="00CE2A41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86C16">
        <w:rPr>
          <w:rFonts w:ascii="Times New Roman" w:hAnsi="Times New Roman" w:cs="Times New Roman"/>
          <w:sz w:val="28"/>
          <w:szCs w:val="28"/>
        </w:rPr>
        <w:t>Но прежде чем мы его откроем</w:t>
      </w:r>
      <w:r w:rsidR="00F81739">
        <w:rPr>
          <w:rFonts w:ascii="Times New Roman" w:hAnsi="Times New Roman" w:cs="Times New Roman"/>
          <w:sz w:val="28"/>
          <w:szCs w:val="28"/>
        </w:rPr>
        <w:t>,</w:t>
      </w:r>
      <w:r w:rsidR="00437469">
        <w:rPr>
          <w:rFonts w:ascii="Times New Roman" w:hAnsi="Times New Roman" w:cs="Times New Roman"/>
          <w:sz w:val="28"/>
          <w:szCs w:val="28"/>
        </w:rPr>
        <w:t xml:space="preserve"> подумай</w:t>
      </w:r>
      <w:r>
        <w:rPr>
          <w:rFonts w:ascii="Times New Roman" w:hAnsi="Times New Roman" w:cs="Times New Roman"/>
          <w:sz w:val="28"/>
          <w:szCs w:val="28"/>
        </w:rPr>
        <w:t>те, что может быть в этом чемодане?</w:t>
      </w:r>
    </w:p>
    <w:p w:rsidR="00985D44" w:rsidRDefault="00985D44" w:rsidP="00BC1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2F45F0">
        <w:rPr>
          <w:rFonts w:ascii="Times New Roman" w:hAnsi="Times New Roman" w:cs="Times New Roman"/>
          <w:sz w:val="28"/>
          <w:szCs w:val="28"/>
        </w:rPr>
        <w:t xml:space="preserve">высказывают </w:t>
      </w:r>
      <w:r w:rsidR="00B17620">
        <w:rPr>
          <w:rFonts w:ascii="Times New Roman" w:hAnsi="Times New Roman" w:cs="Times New Roman"/>
          <w:sz w:val="28"/>
          <w:szCs w:val="28"/>
        </w:rPr>
        <w:t xml:space="preserve">свои </w:t>
      </w:r>
      <w:r w:rsidR="002F45F0">
        <w:rPr>
          <w:rFonts w:ascii="Times New Roman" w:hAnsi="Times New Roman" w:cs="Times New Roman"/>
          <w:sz w:val="28"/>
          <w:szCs w:val="28"/>
        </w:rPr>
        <w:t>предположения</w:t>
      </w:r>
      <w:r w:rsidR="00B17620">
        <w:rPr>
          <w:rFonts w:ascii="Times New Roman" w:hAnsi="Times New Roman" w:cs="Times New Roman"/>
          <w:sz w:val="28"/>
          <w:szCs w:val="28"/>
        </w:rPr>
        <w:t>.</w:t>
      </w:r>
    </w:p>
    <w:p w:rsidR="00B17620" w:rsidRDefault="009D7442" w:rsidP="009D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ак вы считаете пора открыть чемодан?</w:t>
      </w:r>
    </w:p>
    <w:p w:rsidR="009D7442" w:rsidRDefault="00FE40B7" w:rsidP="009D7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чем</w:t>
      </w:r>
      <w:r w:rsidR="007D363B">
        <w:rPr>
          <w:rFonts w:ascii="Times New Roman" w:hAnsi="Times New Roman" w:cs="Times New Roman"/>
          <w:sz w:val="28"/>
          <w:szCs w:val="28"/>
        </w:rPr>
        <w:t>одан, рассматриваем содержимое (ф</w:t>
      </w:r>
      <w:r>
        <w:rPr>
          <w:rFonts w:ascii="Times New Roman" w:hAnsi="Times New Roman" w:cs="Times New Roman"/>
          <w:sz w:val="28"/>
          <w:szCs w:val="28"/>
        </w:rPr>
        <w:t>ото г. Строитель, г</w:t>
      </w:r>
      <w:r w:rsidR="009B549E">
        <w:rPr>
          <w:rFonts w:ascii="Times New Roman" w:hAnsi="Times New Roman" w:cs="Times New Roman"/>
          <w:sz w:val="28"/>
          <w:szCs w:val="28"/>
        </w:rPr>
        <w:t>азета «Добрый вечер Строител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0DA5">
        <w:rPr>
          <w:rFonts w:ascii="Times New Roman" w:hAnsi="Times New Roman" w:cs="Times New Roman"/>
          <w:sz w:val="28"/>
          <w:szCs w:val="28"/>
        </w:rPr>
        <w:t xml:space="preserve">герб города, книга </w:t>
      </w:r>
      <w:r w:rsidR="00636D5B">
        <w:rPr>
          <w:rFonts w:ascii="Times New Roman" w:hAnsi="Times New Roman" w:cs="Times New Roman"/>
          <w:sz w:val="28"/>
          <w:szCs w:val="28"/>
        </w:rPr>
        <w:t>о Строителе, сувенирная та</w:t>
      </w:r>
      <w:r w:rsidR="007D363B">
        <w:rPr>
          <w:rFonts w:ascii="Times New Roman" w:hAnsi="Times New Roman" w:cs="Times New Roman"/>
          <w:sz w:val="28"/>
          <w:szCs w:val="28"/>
        </w:rPr>
        <w:t>релка с изображением Строителя).</w:t>
      </w:r>
    </w:p>
    <w:p w:rsidR="007D363B" w:rsidRDefault="004646C7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нам рассказывают все эти предметы? </w:t>
      </w:r>
      <w:r w:rsidR="006F1E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м мы будем говорить сегодня?</w:t>
      </w:r>
      <w:r w:rsidR="004668A4">
        <w:rPr>
          <w:rFonts w:ascii="Times New Roman" w:hAnsi="Times New Roman" w:cs="Times New Roman"/>
          <w:sz w:val="28"/>
          <w:szCs w:val="28"/>
        </w:rPr>
        <w:t xml:space="preserve"> </w:t>
      </w:r>
      <w:r w:rsidR="006F1E55">
        <w:rPr>
          <w:rFonts w:ascii="Times New Roman" w:hAnsi="Times New Roman" w:cs="Times New Roman"/>
          <w:sz w:val="28"/>
          <w:szCs w:val="28"/>
        </w:rPr>
        <w:t xml:space="preserve">Здорово! И </w:t>
      </w:r>
      <w:r w:rsidR="00E23194">
        <w:rPr>
          <w:rFonts w:ascii="Times New Roman" w:hAnsi="Times New Roman" w:cs="Times New Roman"/>
          <w:sz w:val="28"/>
          <w:szCs w:val="28"/>
        </w:rPr>
        <w:t>вы заработали</w:t>
      </w:r>
      <w:r w:rsidR="006F1E55">
        <w:rPr>
          <w:rFonts w:ascii="Times New Roman" w:hAnsi="Times New Roman" w:cs="Times New Roman"/>
          <w:sz w:val="28"/>
          <w:szCs w:val="28"/>
        </w:rPr>
        <w:t xml:space="preserve"> ключ</w:t>
      </w:r>
      <w:r w:rsidR="00434373">
        <w:rPr>
          <w:rFonts w:ascii="Times New Roman" w:hAnsi="Times New Roman" w:cs="Times New Roman"/>
          <w:sz w:val="28"/>
          <w:szCs w:val="28"/>
        </w:rPr>
        <w:t>. Он нам подскажет следующее задание</w:t>
      </w:r>
      <w:r w:rsidR="002F69E1">
        <w:rPr>
          <w:rFonts w:ascii="Times New Roman" w:hAnsi="Times New Roman" w:cs="Times New Roman"/>
          <w:sz w:val="28"/>
          <w:szCs w:val="28"/>
        </w:rPr>
        <w:t xml:space="preserve"> (Ключ красного цвета)</w:t>
      </w:r>
      <w:r w:rsidR="00CA7400">
        <w:rPr>
          <w:rFonts w:ascii="Times New Roman" w:hAnsi="Times New Roman" w:cs="Times New Roman"/>
          <w:sz w:val="28"/>
          <w:szCs w:val="28"/>
        </w:rPr>
        <w:t xml:space="preserve"> – карта.</w:t>
      </w:r>
    </w:p>
    <w:p w:rsidR="00723CA7" w:rsidRPr="00723CA7" w:rsidRDefault="00723CA7" w:rsidP="00723C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часть. Информационная</w:t>
      </w: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</w:t>
      </w:r>
      <w:r w:rsidR="00CA7400">
        <w:rPr>
          <w:rFonts w:ascii="Times New Roman" w:hAnsi="Times New Roman" w:cs="Times New Roman"/>
          <w:sz w:val="28"/>
          <w:szCs w:val="28"/>
        </w:rPr>
        <w:t xml:space="preserve"> карта Белгородской области. А вы знаете, где находится наш город на этой карте?</w:t>
      </w:r>
    </w:p>
    <w:p w:rsidR="0069655A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давайте мы </w:t>
      </w:r>
      <w:r w:rsidR="00F363D6">
        <w:rPr>
          <w:rFonts w:ascii="Times New Roman" w:hAnsi="Times New Roman" w:cs="Times New Roman"/>
          <w:sz w:val="28"/>
          <w:szCs w:val="28"/>
        </w:rPr>
        <w:t xml:space="preserve">присмотримся и найдем наш город Строитель на этой кар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3D6">
        <w:rPr>
          <w:rFonts w:ascii="Times New Roman" w:hAnsi="Times New Roman" w:cs="Times New Roman"/>
          <w:sz w:val="28"/>
          <w:szCs w:val="28"/>
        </w:rPr>
        <w:t>Давайте мы обозначим его на карте вот этим флажком.</w:t>
      </w:r>
    </w:p>
    <w:p w:rsidR="00F363D6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почему наш город называется Строитель?</w:t>
      </w:r>
      <w:r w:rsidR="0090074B" w:rsidRPr="0090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730" w:rsidRDefault="009B549E" w:rsidP="00F363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род,</w:t>
      </w:r>
      <w:r w:rsidR="00F363D6">
        <w:rPr>
          <w:rFonts w:ascii="Times New Roman" w:hAnsi="Times New Roman" w:cs="Times New Roman"/>
          <w:sz w:val="28"/>
          <w:szCs w:val="28"/>
        </w:rPr>
        <w:t xml:space="preserve"> был основан для того, чтобы здесь жили и трудились люди, которые будут осваивать железорудное месторождение.</w:t>
      </w:r>
      <w:r w:rsidRPr="009B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аром его называют, городом строителей и горняков.</w:t>
      </w:r>
    </w:p>
    <w:p w:rsidR="00EA65C4" w:rsidRDefault="00EA65C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лодцы, вы заслужили</w:t>
      </w:r>
      <w:r w:rsidR="00CA7408">
        <w:rPr>
          <w:rFonts w:ascii="Times New Roman" w:hAnsi="Times New Roman" w:cs="Times New Roman"/>
          <w:sz w:val="28"/>
          <w:szCs w:val="28"/>
        </w:rPr>
        <w:t xml:space="preserve"> следующий ключ (желтый ключ).</w:t>
      </w:r>
    </w:p>
    <w:p w:rsidR="001977B1" w:rsidRDefault="001977B1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н нам подсказывает? </w:t>
      </w:r>
      <w:r w:rsidR="00163941">
        <w:rPr>
          <w:rFonts w:ascii="Times New Roman" w:hAnsi="Times New Roman" w:cs="Times New Roman"/>
          <w:sz w:val="28"/>
          <w:szCs w:val="28"/>
        </w:rPr>
        <w:t>(На брело</w:t>
      </w:r>
      <w:r w:rsidR="0018109F">
        <w:rPr>
          <w:rFonts w:ascii="Times New Roman" w:hAnsi="Times New Roman" w:cs="Times New Roman"/>
          <w:sz w:val="28"/>
          <w:szCs w:val="28"/>
        </w:rPr>
        <w:t>ке изображена улица города)</w:t>
      </w:r>
    </w:p>
    <w:p w:rsidR="00586730" w:rsidRDefault="00586730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вы часто гуляете по улицам родного города?</w:t>
      </w:r>
      <w:r w:rsidR="001977B1">
        <w:rPr>
          <w:rFonts w:ascii="Times New Roman" w:hAnsi="Times New Roman" w:cs="Times New Roman"/>
          <w:sz w:val="28"/>
          <w:szCs w:val="28"/>
        </w:rPr>
        <w:t xml:space="preserve"> Сейчас мы это проверим.</w:t>
      </w:r>
    </w:p>
    <w:p w:rsidR="00586730" w:rsidRDefault="00F363D6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с вами отправимся на видио</w:t>
      </w:r>
      <w:r w:rsidR="00586730">
        <w:rPr>
          <w:rFonts w:ascii="Times New Roman" w:hAnsi="Times New Roman" w:cs="Times New Roman"/>
          <w:sz w:val="28"/>
          <w:szCs w:val="28"/>
        </w:rPr>
        <w:t xml:space="preserve">экскурсию по </w:t>
      </w:r>
      <w:r w:rsidR="00C22C93">
        <w:rPr>
          <w:rFonts w:ascii="Times New Roman" w:hAnsi="Times New Roman" w:cs="Times New Roman"/>
          <w:sz w:val="28"/>
          <w:szCs w:val="28"/>
        </w:rPr>
        <w:t>улицам  города</w:t>
      </w:r>
      <w:r w:rsidR="00586730">
        <w:rPr>
          <w:rFonts w:ascii="Times New Roman" w:hAnsi="Times New Roman" w:cs="Times New Roman"/>
          <w:sz w:val="28"/>
          <w:szCs w:val="28"/>
        </w:rPr>
        <w:t xml:space="preserve">. </w:t>
      </w:r>
      <w:r w:rsidR="00864BE3">
        <w:rPr>
          <w:rFonts w:ascii="Times New Roman" w:hAnsi="Times New Roman" w:cs="Times New Roman"/>
          <w:sz w:val="28"/>
          <w:szCs w:val="28"/>
        </w:rPr>
        <w:t xml:space="preserve">На каком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864BE3">
        <w:rPr>
          <w:rFonts w:ascii="Times New Roman" w:hAnsi="Times New Roman" w:cs="Times New Roman"/>
          <w:sz w:val="28"/>
          <w:szCs w:val="28"/>
        </w:rPr>
        <w:t xml:space="preserve">транспорте мы </w:t>
      </w:r>
      <w:r w:rsidR="00547596">
        <w:rPr>
          <w:rFonts w:ascii="Times New Roman" w:hAnsi="Times New Roman" w:cs="Times New Roman"/>
          <w:sz w:val="28"/>
          <w:szCs w:val="28"/>
        </w:rPr>
        <w:t>отправим</w:t>
      </w:r>
      <w:r w:rsidR="00864BE3">
        <w:rPr>
          <w:rFonts w:ascii="Times New Roman" w:hAnsi="Times New Roman" w:cs="Times New Roman"/>
          <w:sz w:val="28"/>
          <w:szCs w:val="28"/>
        </w:rPr>
        <w:t xml:space="preserve">ся на экскурсию по улицам </w:t>
      </w:r>
      <w:r w:rsidR="005573E4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864BE3">
        <w:rPr>
          <w:rFonts w:ascii="Times New Roman" w:hAnsi="Times New Roman" w:cs="Times New Roman"/>
          <w:sz w:val="28"/>
          <w:szCs w:val="28"/>
        </w:rPr>
        <w:t>города?</w:t>
      </w:r>
      <w:r w:rsidR="0054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D6">
        <w:rPr>
          <w:rFonts w:ascii="Times New Roman" w:hAnsi="Times New Roman" w:cs="Times New Roman"/>
          <w:b/>
          <w:sz w:val="28"/>
          <w:szCs w:val="28"/>
        </w:rPr>
        <w:t>Автобус.</w:t>
      </w:r>
    </w:p>
    <w:p w:rsidR="007777C9" w:rsidRDefault="00F363D6" w:rsidP="00777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3D6">
        <w:rPr>
          <w:rFonts w:ascii="Times New Roman" w:hAnsi="Times New Roman" w:cs="Times New Roman"/>
          <w:sz w:val="28"/>
          <w:szCs w:val="28"/>
        </w:rPr>
        <w:t>Но прежде, чем мы займем места в автобу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3D6">
        <w:rPr>
          <w:rFonts w:ascii="Times New Roman" w:hAnsi="Times New Roman" w:cs="Times New Roman"/>
          <w:sz w:val="28"/>
          <w:szCs w:val="28"/>
        </w:rPr>
        <w:t xml:space="preserve"> возьмите пожайлуста билеты</w:t>
      </w:r>
      <w:r>
        <w:rPr>
          <w:rFonts w:ascii="Times New Roman" w:hAnsi="Times New Roman" w:cs="Times New Roman"/>
          <w:sz w:val="28"/>
          <w:szCs w:val="28"/>
        </w:rPr>
        <w:t>. Билеты не простые, у вас у каждого в руках часть билета и вам необходимо найти себе друга для поездки</w:t>
      </w:r>
      <w:r w:rsidR="009B549E">
        <w:rPr>
          <w:rFonts w:ascii="Times New Roman" w:hAnsi="Times New Roman" w:cs="Times New Roman"/>
          <w:sz w:val="28"/>
          <w:szCs w:val="28"/>
        </w:rPr>
        <w:t xml:space="preserve"> со второй частью билета</w:t>
      </w:r>
      <w:r>
        <w:rPr>
          <w:rFonts w:ascii="Times New Roman" w:hAnsi="Times New Roman" w:cs="Times New Roman"/>
          <w:sz w:val="28"/>
          <w:szCs w:val="28"/>
        </w:rPr>
        <w:t xml:space="preserve">. У кого билеты совпадут,  те садятся вместе в автобус. Все заняли свои места? Двери закрываются. Поехали. </w:t>
      </w:r>
    </w:p>
    <w:p w:rsidR="00F363D6" w:rsidRPr="007777C9" w:rsidRDefault="007777C9" w:rsidP="007777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каз Презентация </w:t>
      </w:r>
    </w:p>
    <w:p w:rsidR="007777C9" w:rsidRPr="0098457D" w:rsidRDefault="007777C9" w:rsidP="00777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 окно, мы проезжаем по улице  </w:t>
      </w:r>
      <w:r w:rsidRPr="007777C9">
        <w:rPr>
          <w:rFonts w:ascii="Times New Roman" w:hAnsi="Times New Roman" w:cs="Times New Roman"/>
          <w:b/>
          <w:sz w:val="28"/>
          <w:szCs w:val="28"/>
        </w:rPr>
        <w:t>5 Августа</w:t>
      </w:r>
      <w:r>
        <w:rPr>
          <w:rFonts w:ascii="Times New Roman" w:hAnsi="Times New Roman" w:cs="Times New Roman"/>
          <w:sz w:val="28"/>
          <w:szCs w:val="28"/>
        </w:rPr>
        <w:t>. А как ты догадался? Что тебе знакомо?</w:t>
      </w:r>
    </w:p>
    <w:p w:rsidR="007777C9" w:rsidRDefault="007777C9" w:rsidP="005A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внимание –</w:t>
      </w:r>
    </w:p>
    <w:p w:rsidR="005A7A76" w:rsidRPr="005A7A76" w:rsidRDefault="005A7A76" w:rsidP="005A7A76">
      <w:pPr>
        <w:spacing w:line="226" w:lineRule="atLeast"/>
        <w:ind w:left="99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t>Там можно посмотреть мультфильмы,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Журналы, клипы, кинофильмы.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Идём туда мы целой группой.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Там – хорошо, там просто – круто!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Там что-то не были давно,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Пора бы посетить … (КИНО). Кинотеатр.</w:t>
      </w:r>
    </w:p>
    <w:p w:rsidR="007777C9" w:rsidRDefault="007777C9" w:rsidP="005A7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C9" w:rsidRPr="007777C9" w:rsidRDefault="007777C9" w:rsidP="005A7A7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движение, следующая улица      </w:t>
      </w:r>
      <w:r w:rsidRPr="007777C9">
        <w:rPr>
          <w:rFonts w:ascii="Times New Roman" w:hAnsi="Times New Roman" w:cs="Times New Roman"/>
          <w:b/>
          <w:sz w:val="28"/>
          <w:szCs w:val="28"/>
        </w:rPr>
        <w:t>Лен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77C9" w:rsidRDefault="007777C9" w:rsidP="005A7A7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догадался? </w:t>
      </w:r>
    </w:p>
    <w:p w:rsidR="0006066A" w:rsidRPr="005A7A76" w:rsidRDefault="0006066A" w:rsidP="005A7A7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Это зданье непростое,</w:t>
      </w:r>
    </w:p>
    <w:p w:rsidR="0006066A" w:rsidRPr="005A7A76" w:rsidRDefault="0006066A" w:rsidP="005A7A7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Очень нужное такое</w:t>
      </w:r>
    </w:p>
    <w:p w:rsidR="0006066A" w:rsidRPr="005A7A76" w:rsidRDefault="0006066A" w:rsidP="005A7A7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Там излечат, исцелят,</w:t>
      </w:r>
    </w:p>
    <w:p w:rsidR="0006066A" w:rsidRPr="005A7A76" w:rsidRDefault="005A7A76" w:rsidP="005A7A7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болевших всех ребят. Больница</w:t>
      </w:r>
    </w:p>
    <w:p w:rsidR="0006066A" w:rsidRDefault="0006066A" w:rsidP="005A7A76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правильно это здание называется ЦРБ</w:t>
      </w:r>
      <w:r w:rsidR="007777C9">
        <w:rPr>
          <w:rFonts w:ascii="Times New Roman" w:hAnsi="Times New Roman" w:cs="Times New Roman"/>
          <w:sz w:val="28"/>
          <w:szCs w:val="28"/>
        </w:rPr>
        <w:t>.</w:t>
      </w:r>
    </w:p>
    <w:p w:rsidR="00883623" w:rsidRPr="00883623" w:rsidRDefault="00883623" w:rsidP="005A7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623" w:rsidRPr="00883623" w:rsidRDefault="00883623" w:rsidP="000606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623">
        <w:rPr>
          <w:rFonts w:ascii="Times New Roman" w:hAnsi="Times New Roman" w:cs="Times New Roman"/>
          <w:sz w:val="28"/>
          <w:szCs w:val="28"/>
        </w:rPr>
        <w:t>А кто назовет улицу, по которой мы едим сейчас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3623">
        <w:rPr>
          <w:rFonts w:ascii="Times New Roman" w:hAnsi="Times New Roman" w:cs="Times New Roman"/>
          <w:b/>
          <w:sz w:val="28"/>
          <w:szCs w:val="28"/>
        </w:rPr>
        <w:t>Промышленная.</w:t>
      </w:r>
    </w:p>
    <w:p w:rsidR="00883623" w:rsidRDefault="00883623" w:rsidP="000606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23">
        <w:rPr>
          <w:rFonts w:ascii="Times New Roman" w:hAnsi="Times New Roman" w:cs="Times New Roman"/>
          <w:sz w:val="28"/>
          <w:szCs w:val="28"/>
        </w:rPr>
        <w:t>Как ты догадался?</w:t>
      </w:r>
    </w:p>
    <w:p w:rsidR="00883623" w:rsidRPr="005A7A76" w:rsidRDefault="005A7A76" w:rsidP="005A7A76">
      <w:pPr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t>Если вы в беду попали,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Телефон 02 набрали.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пременно к вам 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t>придёт,</w:t>
      </w:r>
      <w:r w:rsidRPr="005A7A76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Всем поможет, всех спасё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3623" w:rsidRPr="00883623">
        <w:rPr>
          <w:rFonts w:ascii="Times New Roman" w:hAnsi="Times New Roman" w:cs="Times New Roman"/>
          <w:b/>
          <w:sz w:val="28"/>
          <w:szCs w:val="28"/>
        </w:rPr>
        <w:t>Полиция.</w:t>
      </w:r>
    </w:p>
    <w:p w:rsidR="005A7A76" w:rsidRDefault="005A7A76" w:rsidP="005A7A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7C9">
        <w:rPr>
          <w:rFonts w:ascii="Times New Roman" w:hAnsi="Times New Roman" w:cs="Times New Roman"/>
          <w:sz w:val="28"/>
          <w:szCs w:val="28"/>
        </w:rPr>
        <w:lastRenderedPageBreak/>
        <w:t>А мы уже на другой улице. Кому знакома эта улица?</w:t>
      </w:r>
      <w:r>
        <w:rPr>
          <w:rFonts w:ascii="Times New Roman" w:hAnsi="Times New Roman" w:cs="Times New Roman"/>
          <w:sz w:val="28"/>
          <w:szCs w:val="28"/>
        </w:rPr>
        <w:t xml:space="preserve">    Это самая мирная улица. Она носит название улица </w:t>
      </w:r>
      <w:r w:rsidRPr="00883623">
        <w:rPr>
          <w:rFonts w:ascii="Times New Roman" w:hAnsi="Times New Roman" w:cs="Times New Roman"/>
          <w:b/>
          <w:sz w:val="28"/>
          <w:szCs w:val="28"/>
        </w:rPr>
        <w:t>Мира.</w:t>
      </w:r>
    </w:p>
    <w:p w:rsidR="005A7A76" w:rsidRDefault="005A7A76" w:rsidP="005A7A76">
      <w:pPr>
        <w:tabs>
          <w:tab w:val="left" w:pos="590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A7A76" w:rsidRPr="005A7A76" w:rsidRDefault="005A7A76" w:rsidP="005A7A76">
      <w:pPr>
        <w:shd w:val="clear" w:color="auto" w:fill="FFFFFF"/>
        <w:spacing w:after="0" w:line="228" w:lineRule="atLeast"/>
        <w:ind w:left="851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В городе деревьев мало</w:t>
      </w:r>
    </w:p>
    <w:p w:rsidR="005A7A76" w:rsidRPr="005A7A76" w:rsidRDefault="005A7A76" w:rsidP="005A7A76">
      <w:pPr>
        <w:shd w:val="clear" w:color="auto" w:fill="FFFFFF"/>
        <w:spacing w:after="0" w:line="228" w:lineRule="atLeast"/>
        <w:ind w:left="851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И гулять стремятся все,</w:t>
      </w:r>
    </w:p>
    <w:p w:rsidR="005A7A76" w:rsidRPr="005A7A76" w:rsidRDefault="005A7A76" w:rsidP="005A7A76">
      <w:pPr>
        <w:shd w:val="clear" w:color="auto" w:fill="FFFFFF"/>
        <w:spacing w:after="0" w:line="228" w:lineRule="atLeast"/>
        <w:ind w:left="851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Уходя на два квартала</w:t>
      </w:r>
    </w:p>
    <w:p w:rsidR="005A7A76" w:rsidRPr="005A7A76" w:rsidRDefault="005A7A76" w:rsidP="005A7A76">
      <w:pPr>
        <w:shd w:val="clear" w:color="auto" w:fill="FFFFFF"/>
        <w:spacing w:after="0" w:line="228" w:lineRule="atLeast"/>
        <w:ind w:left="851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От проспектов и шоссе.</w:t>
      </w:r>
    </w:p>
    <w:p w:rsidR="005A7A76" w:rsidRPr="005A7A76" w:rsidRDefault="005A7A76" w:rsidP="005A7A76">
      <w:pPr>
        <w:shd w:val="clear" w:color="auto" w:fill="FFFFFF"/>
        <w:spacing w:after="0" w:line="228" w:lineRule="atLeast"/>
        <w:ind w:left="851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Тут прохладно средь аллей</w:t>
      </w:r>
    </w:p>
    <w:p w:rsidR="005A7A76" w:rsidRPr="005A7A76" w:rsidRDefault="005A7A76" w:rsidP="005A7A76">
      <w:pPr>
        <w:shd w:val="clear" w:color="auto" w:fill="FFFFFF"/>
        <w:spacing w:after="0" w:line="228" w:lineRule="atLeast"/>
        <w:ind w:left="851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A7A76">
        <w:rPr>
          <w:rFonts w:ascii="Times New Roman" w:hAnsi="Times New Roman" w:cs="Times New Roman"/>
          <w:b/>
          <w:i/>
          <w:sz w:val="28"/>
          <w:szCs w:val="28"/>
        </w:rPr>
        <w:t>И зеленых тополей. 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шал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3623" w:rsidRDefault="00883623" w:rsidP="005A7A76">
      <w:pPr>
        <w:tabs>
          <w:tab w:val="left" w:pos="389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623" w:rsidRPr="009B549E" w:rsidRDefault="009B549E" w:rsidP="009B549E">
      <w:pPr>
        <w:tabs>
          <w:tab w:val="left" w:pos="389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883623" w:rsidRPr="00E86261">
        <w:rPr>
          <w:rFonts w:ascii="Times New Roman" w:hAnsi="Times New Roman" w:cs="Times New Roman"/>
          <w:sz w:val="28"/>
          <w:szCs w:val="28"/>
        </w:rPr>
        <w:t>аша</w:t>
      </w:r>
      <w:proofErr w:type="gramEnd"/>
      <w:r w:rsidR="00883623" w:rsidRPr="00E8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</w:t>
      </w:r>
      <w:r w:rsidR="00883623" w:rsidRPr="00E86261">
        <w:rPr>
          <w:rFonts w:ascii="Times New Roman" w:hAnsi="Times New Roman" w:cs="Times New Roman"/>
          <w:sz w:val="28"/>
          <w:szCs w:val="28"/>
        </w:rPr>
        <w:t>экскурсия</w:t>
      </w:r>
      <w:proofErr w:type="spellEnd"/>
      <w:r w:rsidR="00883623" w:rsidRPr="00E86261">
        <w:rPr>
          <w:rFonts w:ascii="Times New Roman" w:hAnsi="Times New Roman" w:cs="Times New Roman"/>
          <w:sz w:val="28"/>
          <w:szCs w:val="28"/>
        </w:rPr>
        <w:t xml:space="preserve"> подошла к концу. Вы большие молодцы, мы не только прокатились по улицам нашего города, но и вспомнили их названия. А также мы назвали здания</w:t>
      </w:r>
      <w:r w:rsidR="00E86261" w:rsidRPr="00E86261">
        <w:rPr>
          <w:rFonts w:ascii="Times New Roman" w:hAnsi="Times New Roman" w:cs="Times New Roman"/>
          <w:sz w:val="28"/>
          <w:szCs w:val="28"/>
        </w:rPr>
        <w:t>,</w:t>
      </w:r>
      <w:r w:rsidR="00883623" w:rsidRPr="00E86261">
        <w:rPr>
          <w:rFonts w:ascii="Times New Roman" w:hAnsi="Times New Roman" w:cs="Times New Roman"/>
          <w:sz w:val="28"/>
          <w:szCs w:val="28"/>
        </w:rPr>
        <w:t xml:space="preserve"> на которых они расположены.</w:t>
      </w:r>
      <w:r>
        <w:rPr>
          <w:rFonts w:ascii="Times New Roman" w:hAnsi="Times New Roman" w:cs="Times New Roman"/>
          <w:sz w:val="28"/>
          <w:szCs w:val="28"/>
        </w:rPr>
        <w:t xml:space="preserve"> Оставьте свои билеты на стульях. </w:t>
      </w:r>
      <w:r w:rsidR="00E86261">
        <w:rPr>
          <w:rFonts w:ascii="Times New Roman" w:hAnsi="Times New Roman" w:cs="Times New Roman"/>
          <w:i/>
          <w:sz w:val="28"/>
          <w:szCs w:val="28"/>
        </w:rPr>
        <w:t>Вы получаете новый ключ (Вручает зеленый ключ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86261">
        <w:rPr>
          <w:rFonts w:ascii="Times New Roman" w:hAnsi="Times New Roman" w:cs="Times New Roman"/>
          <w:b/>
          <w:sz w:val="28"/>
          <w:szCs w:val="28"/>
        </w:rPr>
        <w:t>гра «</w:t>
      </w:r>
      <w:proofErr w:type="spellStart"/>
      <w:r w:rsidR="00E86261">
        <w:rPr>
          <w:rFonts w:ascii="Times New Roman" w:hAnsi="Times New Roman" w:cs="Times New Roman"/>
          <w:b/>
          <w:sz w:val="28"/>
          <w:szCs w:val="28"/>
        </w:rPr>
        <w:t>Шагалка</w:t>
      </w:r>
      <w:proofErr w:type="spellEnd"/>
      <w:r w:rsidR="00E86261">
        <w:rPr>
          <w:rFonts w:ascii="Times New Roman" w:hAnsi="Times New Roman" w:cs="Times New Roman"/>
          <w:b/>
          <w:sz w:val="28"/>
          <w:szCs w:val="28"/>
        </w:rPr>
        <w:t>».</w:t>
      </w:r>
    </w:p>
    <w:p w:rsidR="00332890" w:rsidRDefault="00A10D59" w:rsidP="00A10D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игры. </w:t>
      </w:r>
    </w:p>
    <w:p w:rsidR="00332890" w:rsidRDefault="0053646B" w:rsidP="00A10D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2890">
        <w:rPr>
          <w:rFonts w:ascii="Times New Roman" w:hAnsi="Times New Roman" w:cs="Times New Roman"/>
          <w:sz w:val="28"/>
          <w:szCs w:val="28"/>
        </w:rPr>
        <w:t>Чтобы определить очередность</w:t>
      </w:r>
      <w:r w:rsidR="009B5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49E">
        <w:rPr>
          <w:rFonts w:ascii="Times New Roman" w:hAnsi="Times New Roman" w:cs="Times New Roman"/>
          <w:sz w:val="28"/>
          <w:szCs w:val="28"/>
        </w:rPr>
        <w:t>шаганий</w:t>
      </w:r>
      <w:proofErr w:type="spellEnd"/>
      <w:r w:rsidRPr="0033289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B549E">
        <w:rPr>
          <w:rFonts w:ascii="Times New Roman" w:hAnsi="Times New Roman" w:cs="Times New Roman"/>
          <w:sz w:val="28"/>
          <w:szCs w:val="28"/>
        </w:rPr>
        <w:t>взять карточки с номером.</w:t>
      </w:r>
    </w:p>
    <w:p w:rsidR="00332890" w:rsidRDefault="00E478C6" w:rsidP="00E87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, на полу, лежит поле с указанием маршрута движения. </w:t>
      </w:r>
      <w:r w:rsidR="00D41186" w:rsidRPr="00332890">
        <w:rPr>
          <w:rFonts w:ascii="Times New Roman" w:hAnsi="Times New Roman" w:cs="Times New Roman"/>
          <w:sz w:val="28"/>
          <w:szCs w:val="28"/>
        </w:rPr>
        <w:t>Дети п</w:t>
      </w:r>
      <w:r w:rsidR="00DC7A4A" w:rsidRPr="00332890">
        <w:rPr>
          <w:rFonts w:ascii="Times New Roman" w:hAnsi="Times New Roman" w:cs="Times New Roman"/>
          <w:sz w:val="28"/>
          <w:szCs w:val="28"/>
        </w:rPr>
        <w:t xml:space="preserve">о очереди </w:t>
      </w:r>
      <w:r w:rsidR="00C31E43" w:rsidRPr="00332890">
        <w:rPr>
          <w:rFonts w:ascii="Times New Roman" w:hAnsi="Times New Roman" w:cs="Times New Roman"/>
          <w:sz w:val="28"/>
          <w:szCs w:val="28"/>
        </w:rPr>
        <w:t>броса</w:t>
      </w:r>
      <w:r w:rsidR="00D41186" w:rsidRPr="00332890">
        <w:rPr>
          <w:rFonts w:ascii="Times New Roman" w:hAnsi="Times New Roman" w:cs="Times New Roman"/>
          <w:sz w:val="28"/>
          <w:szCs w:val="28"/>
        </w:rPr>
        <w:t>ют кубик. Делают ходы и называют здание</w:t>
      </w:r>
      <w:r w:rsidR="00332890" w:rsidRPr="00332890">
        <w:rPr>
          <w:rFonts w:ascii="Times New Roman" w:hAnsi="Times New Roman" w:cs="Times New Roman"/>
          <w:sz w:val="28"/>
          <w:szCs w:val="28"/>
        </w:rPr>
        <w:t>,</w:t>
      </w:r>
      <w:r w:rsidR="00D41186" w:rsidRPr="00332890">
        <w:rPr>
          <w:rFonts w:ascii="Times New Roman" w:hAnsi="Times New Roman" w:cs="Times New Roman"/>
          <w:sz w:val="28"/>
          <w:szCs w:val="28"/>
        </w:rPr>
        <w:t xml:space="preserve"> изображенное на фотографии. </w:t>
      </w:r>
    </w:p>
    <w:p w:rsidR="007B10AB" w:rsidRDefault="00E86261" w:rsidP="00E87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ам понравилась игра? Здорово!</w:t>
      </w:r>
    </w:p>
    <w:p w:rsidR="00E86261" w:rsidRDefault="00AF032A" w:rsidP="00AF0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ги разного цвета, найдите себе друга по цвету круга и займите места за столом в соответствии с кругом.</w:t>
      </w:r>
    </w:p>
    <w:p w:rsidR="007B10AB" w:rsidRDefault="00AF032A" w:rsidP="00E87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261">
        <w:rPr>
          <w:rFonts w:ascii="Times New Roman" w:hAnsi="Times New Roman" w:cs="Times New Roman"/>
          <w:sz w:val="28"/>
          <w:szCs w:val="28"/>
        </w:rPr>
        <w:t xml:space="preserve">осмотрите, а у меня в руках </w:t>
      </w:r>
      <w:r w:rsidR="007B10AB">
        <w:rPr>
          <w:rFonts w:ascii="Times New Roman" w:hAnsi="Times New Roman" w:cs="Times New Roman"/>
          <w:sz w:val="28"/>
          <w:szCs w:val="28"/>
        </w:rPr>
        <w:t xml:space="preserve"> необычный ключ, что он нам подсказывает? </w:t>
      </w:r>
      <w:r w:rsidR="00FD2FAF">
        <w:rPr>
          <w:rFonts w:ascii="Times New Roman" w:hAnsi="Times New Roman" w:cs="Times New Roman"/>
          <w:sz w:val="28"/>
          <w:szCs w:val="28"/>
        </w:rPr>
        <w:t xml:space="preserve">(Ключ </w:t>
      </w:r>
      <w:r w:rsidR="00E86261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FD2FAF">
        <w:rPr>
          <w:rFonts w:ascii="Times New Roman" w:hAnsi="Times New Roman" w:cs="Times New Roman"/>
          <w:sz w:val="28"/>
          <w:szCs w:val="28"/>
        </w:rPr>
        <w:t>цвета</w:t>
      </w:r>
      <w:r w:rsidR="00E86261">
        <w:rPr>
          <w:rFonts w:ascii="Times New Roman" w:hAnsi="Times New Roman" w:cs="Times New Roman"/>
          <w:sz w:val="28"/>
          <w:szCs w:val="28"/>
        </w:rPr>
        <w:t xml:space="preserve"> с георгиевской ленточкой</w:t>
      </w:r>
      <w:r w:rsidR="00FD2FA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2FAF" w:rsidRDefault="00FD2FAF" w:rsidP="00E87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этот ключ</w:t>
      </w:r>
      <w:r w:rsidR="00B5365A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gramStart"/>
      <w:r w:rsidR="00B5365A"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 w:rsidR="00B5365A">
        <w:rPr>
          <w:rFonts w:ascii="Times New Roman" w:hAnsi="Times New Roman" w:cs="Times New Roman"/>
          <w:sz w:val="28"/>
          <w:szCs w:val="28"/>
        </w:rPr>
        <w:t xml:space="preserve">? </w:t>
      </w:r>
      <w:r w:rsidR="002B4B1E">
        <w:rPr>
          <w:rFonts w:ascii="Times New Roman" w:hAnsi="Times New Roman" w:cs="Times New Roman"/>
          <w:sz w:val="28"/>
          <w:szCs w:val="28"/>
        </w:rPr>
        <w:t>А какие памятные места в городе вам знакомы?</w:t>
      </w:r>
    </w:p>
    <w:p w:rsidR="008D0CBD" w:rsidRDefault="00E86261" w:rsidP="00E87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</w:t>
      </w:r>
      <w:r w:rsidR="00907992" w:rsidRPr="00E07156">
        <w:rPr>
          <w:rFonts w:ascii="Times New Roman" w:hAnsi="Times New Roman" w:cs="Times New Roman"/>
          <w:sz w:val="28"/>
          <w:szCs w:val="28"/>
        </w:rPr>
        <w:t xml:space="preserve"> </w:t>
      </w:r>
      <w:r w:rsidR="00563934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B74DFF">
        <w:rPr>
          <w:rFonts w:ascii="Times New Roman" w:hAnsi="Times New Roman" w:cs="Times New Roman"/>
          <w:sz w:val="28"/>
          <w:szCs w:val="28"/>
        </w:rPr>
        <w:t>памятных</w:t>
      </w:r>
      <w:r w:rsidR="00992372">
        <w:rPr>
          <w:rFonts w:ascii="Times New Roman" w:hAnsi="Times New Roman" w:cs="Times New Roman"/>
          <w:sz w:val="28"/>
          <w:szCs w:val="28"/>
        </w:rPr>
        <w:t xml:space="preserve"> мест нашего </w:t>
      </w:r>
      <w:r w:rsidR="00563934">
        <w:rPr>
          <w:rFonts w:ascii="Times New Roman" w:hAnsi="Times New Roman" w:cs="Times New Roman"/>
          <w:sz w:val="28"/>
          <w:szCs w:val="28"/>
        </w:rPr>
        <w:t>города</w:t>
      </w:r>
      <w:r w:rsidR="00907992" w:rsidRPr="00E07156">
        <w:rPr>
          <w:rFonts w:ascii="Times New Roman" w:hAnsi="Times New Roman" w:cs="Times New Roman"/>
          <w:sz w:val="28"/>
          <w:szCs w:val="28"/>
        </w:rPr>
        <w:t xml:space="preserve">. </w:t>
      </w:r>
      <w:r w:rsidR="00563934">
        <w:rPr>
          <w:rFonts w:ascii="Times New Roman" w:hAnsi="Times New Roman" w:cs="Times New Roman"/>
          <w:sz w:val="28"/>
          <w:szCs w:val="28"/>
        </w:rPr>
        <w:t>Возьмите</w:t>
      </w:r>
      <w:r w:rsidR="00907992" w:rsidRPr="00E07156">
        <w:rPr>
          <w:rFonts w:ascii="Times New Roman" w:hAnsi="Times New Roman" w:cs="Times New Roman"/>
          <w:sz w:val="28"/>
          <w:szCs w:val="28"/>
        </w:rPr>
        <w:t xml:space="preserve"> по одной. </w:t>
      </w:r>
      <w:r>
        <w:rPr>
          <w:rFonts w:ascii="Times New Roman" w:hAnsi="Times New Roman" w:cs="Times New Roman"/>
          <w:sz w:val="28"/>
          <w:szCs w:val="28"/>
        </w:rPr>
        <w:t xml:space="preserve"> И давайте рассмотрим</w:t>
      </w:r>
      <w:r w:rsidR="002E2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.</w:t>
      </w:r>
    </w:p>
    <w:p w:rsidR="007716DF" w:rsidRPr="00E07156" w:rsidRDefault="00E86261" w:rsidP="00E87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я славы, где есть п</w:t>
      </w:r>
      <w:r w:rsidR="00AD6461">
        <w:rPr>
          <w:rFonts w:ascii="Times New Roman" w:hAnsi="Times New Roman" w:cs="Times New Roman"/>
          <w:sz w:val="28"/>
          <w:szCs w:val="28"/>
        </w:rPr>
        <w:t>амятник героям ВОВ,</w:t>
      </w:r>
      <w:r>
        <w:rPr>
          <w:rFonts w:ascii="Times New Roman" w:hAnsi="Times New Roman" w:cs="Times New Roman"/>
          <w:sz w:val="28"/>
          <w:szCs w:val="28"/>
        </w:rPr>
        <w:t xml:space="preserve"> вечный огонь; часовня со звонницей</w:t>
      </w:r>
      <w:r w:rsidR="002B4B1E">
        <w:rPr>
          <w:rFonts w:ascii="Times New Roman" w:hAnsi="Times New Roman" w:cs="Times New Roman"/>
          <w:sz w:val="28"/>
          <w:szCs w:val="28"/>
        </w:rPr>
        <w:t xml:space="preserve"> имени Георгия Победоносц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D6461">
        <w:rPr>
          <w:rFonts w:ascii="Times New Roman" w:hAnsi="Times New Roman" w:cs="Times New Roman"/>
          <w:sz w:val="28"/>
          <w:szCs w:val="28"/>
        </w:rPr>
        <w:t xml:space="preserve"> </w:t>
      </w:r>
      <w:r w:rsidR="002B4B1E">
        <w:rPr>
          <w:rFonts w:ascii="Times New Roman" w:hAnsi="Times New Roman" w:cs="Times New Roman"/>
          <w:sz w:val="28"/>
          <w:szCs w:val="28"/>
        </w:rPr>
        <w:t xml:space="preserve">памятный знак </w:t>
      </w:r>
      <w:r w:rsidR="002F4357">
        <w:rPr>
          <w:rFonts w:ascii="Times New Roman" w:hAnsi="Times New Roman" w:cs="Times New Roman"/>
          <w:sz w:val="28"/>
          <w:szCs w:val="28"/>
        </w:rPr>
        <w:t>«Крылья</w:t>
      </w:r>
      <w:r w:rsidR="002B4B1E">
        <w:rPr>
          <w:rFonts w:ascii="Times New Roman" w:hAnsi="Times New Roman" w:cs="Times New Roman"/>
          <w:sz w:val="28"/>
          <w:szCs w:val="28"/>
        </w:rPr>
        <w:t xml:space="preserve"> Ники</w:t>
      </w:r>
      <w:r w:rsidR="002F435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2B14" w:rsidRDefault="00741247" w:rsidP="00D32B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2B14">
        <w:rPr>
          <w:rFonts w:ascii="Times New Roman" w:hAnsi="Times New Roman" w:cs="Times New Roman"/>
          <w:b/>
          <w:sz w:val="28"/>
          <w:szCs w:val="28"/>
        </w:rPr>
        <w:t xml:space="preserve"> часть. Символизация</w:t>
      </w:r>
    </w:p>
    <w:p w:rsidR="00741247" w:rsidRDefault="00741247" w:rsidP="00D32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под руководством воспитателя создаю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толе.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1247" w:rsidRDefault="00777B06" w:rsidP="00D32B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ая у нас ключница получилась. </w:t>
      </w:r>
      <w:r w:rsidR="002B4B1E">
        <w:rPr>
          <w:rFonts w:ascii="Times New Roman" w:hAnsi="Times New Roman" w:cs="Times New Roman"/>
          <w:sz w:val="28"/>
          <w:szCs w:val="28"/>
        </w:rPr>
        <w:t>Возьмите себе ключ в соответствии с вашим цветом.</w:t>
      </w:r>
    </w:p>
    <w:p w:rsidR="00741247" w:rsidRDefault="00E140E6" w:rsidP="006A69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книжка – раскладушка. </w:t>
      </w:r>
      <w:r w:rsidR="002315AC">
        <w:rPr>
          <w:rFonts w:ascii="Times New Roman" w:hAnsi="Times New Roman" w:cs="Times New Roman"/>
          <w:sz w:val="28"/>
          <w:szCs w:val="28"/>
        </w:rPr>
        <w:t>Даша и С</w:t>
      </w:r>
      <w:r w:rsidR="002B4B1E">
        <w:rPr>
          <w:rFonts w:ascii="Times New Roman" w:hAnsi="Times New Roman" w:cs="Times New Roman"/>
          <w:sz w:val="28"/>
          <w:szCs w:val="28"/>
        </w:rPr>
        <w:t>аша, что нам помог вспомнить этот ключ?</w:t>
      </w:r>
      <w:r w:rsidR="007D3450">
        <w:rPr>
          <w:rFonts w:ascii="Times New Roman" w:hAnsi="Times New Roman" w:cs="Times New Roman"/>
          <w:sz w:val="28"/>
          <w:szCs w:val="28"/>
        </w:rPr>
        <w:t xml:space="preserve"> </w:t>
      </w:r>
      <w:r w:rsidR="00C25269">
        <w:rPr>
          <w:rFonts w:ascii="Times New Roman" w:hAnsi="Times New Roman" w:cs="Times New Roman"/>
          <w:sz w:val="28"/>
          <w:szCs w:val="28"/>
        </w:rPr>
        <w:t>П</w:t>
      </w:r>
      <w:r w:rsidR="002B4B1E">
        <w:rPr>
          <w:rFonts w:ascii="Times New Roman" w:hAnsi="Times New Roman" w:cs="Times New Roman"/>
          <w:sz w:val="28"/>
          <w:szCs w:val="28"/>
        </w:rPr>
        <w:t>оложите его в конверт</w:t>
      </w:r>
      <w:r w:rsidR="00C25269">
        <w:rPr>
          <w:rFonts w:ascii="Times New Roman" w:hAnsi="Times New Roman" w:cs="Times New Roman"/>
          <w:sz w:val="28"/>
          <w:szCs w:val="28"/>
        </w:rPr>
        <w:t xml:space="preserve">. Тоже </w:t>
      </w:r>
      <w:proofErr w:type="gramStart"/>
      <w:r w:rsidR="00C2526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C25269">
        <w:rPr>
          <w:rFonts w:ascii="Times New Roman" w:hAnsi="Times New Roman" w:cs="Times New Roman"/>
          <w:sz w:val="28"/>
          <w:szCs w:val="28"/>
        </w:rPr>
        <w:t xml:space="preserve"> со всеми остальными ключами. </w:t>
      </w:r>
    </w:p>
    <w:p w:rsidR="00D32B14" w:rsidRDefault="00D32B14" w:rsidP="006A69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6A6947">
        <w:rPr>
          <w:rFonts w:ascii="Times New Roman" w:hAnsi="Times New Roman" w:cs="Times New Roman"/>
          <w:sz w:val="28"/>
          <w:szCs w:val="28"/>
        </w:rPr>
        <w:t>давайте оставим пожелание</w:t>
      </w:r>
      <w:r w:rsidR="002B4B1E">
        <w:rPr>
          <w:rFonts w:ascii="Times New Roman" w:hAnsi="Times New Roman" w:cs="Times New Roman"/>
          <w:sz w:val="28"/>
          <w:szCs w:val="28"/>
        </w:rPr>
        <w:t xml:space="preserve"> нашему городу в виде символических карти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858" w:rsidRDefault="00E87858" w:rsidP="002315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B14" w:rsidRDefault="00D32B14" w:rsidP="005867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269" w:rsidRDefault="00C25269"/>
    <w:sectPr w:rsidR="00C25269" w:rsidSect="0067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C2C"/>
    <w:multiLevelType w:val="hybridMultilevel"/>
    <w:tmpl w:val="339C48E6"/>
    <w:lvl w:ilvl="0" w:tplc="041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">
    <w:nsid w:val="554204AB"/>
    <w:multiLevelType w:val="hybridMultilevel"/>
    <w:tmpl w:val="46943044"/>
    <w:lvl w:ilvl="0" w:tplc="4BEAB4C4">
      <w:numFmt w:val="bullet"/>
      <w:lvlText w:val=""/>
      <w:lvlJc w:val="left"/>
      <w:pPr>
        <w:tabs>
          <w:tab w:val="num" w:pos="2866"/>
        </w:tabs>
        <w:ind w:left="2866" w:hanging="159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730"/>
    <w:rsid w:val="0006066A"/>
    <w:rsid w:val="00086C16"/>
    <w:rsid w:val="000A78C1"/>
    <w:rsid w:val="0010199A"/>
    <w:rsid w:val="00121950"/>
    <w:rsid w:val="00133DB2"/>
    <w:rsid w:val="00140BF0"/>
    <w:rsid w:val="00151215"/>
    <w:rsid w:val="00161281"/>
    <w:rsid w:val="00163941"/>
    <w:rsid w:val="00171867"/>
    <w:rsid w:val="0018109F"/>
    <w:rsid w:val="001977B1"/>
    <w:rsid w:val="00205FED"/>
    <w:rsid w:val="00223562"/>
    <w:rsid w:val="002315AC"/>
    <w:rsid w:val="00272E09"/>
    <w:rsid w:val="00283344"/>
    <w:rsid w:val="002A68F1"/>
    <w:rsid w:val="002B4B1E"/>
    <w:rsid w:val="002E20DE"/>
    <w:rsid w:val="002F4357"/>
    <w:rsid w:val="002F45F0"/>
    <w:rsid w:val="002F69E1"/>
    <w:rsid w:val="00332890"/>
    <w:rsid w:val="00352D68"/>
    <w:rsid w:val="00376370"/>
    <w:rsid w:val="00426A20"/>
    <w:rsid w:val="00434373"/>
    <w:rsid w:val="00437469"/>
    <w:rsid w:val="004646C7"/>
    <w:rsid w:val="004668A4"/>
    <w:rsid w:val="0053646B"/>
    <w:rsid w:val="00544CD2"/>
    <w:rsid w:val="00547596"/>
    <w:rsid w:val="005573E4"/>
    <w:rsid w:val="00563934"/>
    <w:rsid w:val="0056541A"/>
    <w:rsid w:val="00586730"/>
    <w:rsid w:val="005A59EB"/>
    <w:rsid w:val="005A7A76"/>
    <w:rsid w:val="005D1F7F"/>
    <w:rsid w:val="00636D5B"/>
    <w:rsid w:val="00642E24"/>
    <w:rsid w:val="00674661"/>
    <w:rsid w:val="006866C6"/>
    <w:rsid w:val="0069655A"/>
    <w:rsid w:val="006A6947"/>
    <w:rsid w:val="006E0DA5"/>
    <w:rsid w:val="006E29F9"/>
    <w:rsid w:val="006F1E55"/>
    <w:rsid w:val="00723CA7"/>
    <w:rsid w:val="00741247"/>
    <w:rsid w:val="00762F22"/>
    <w:rsid w:val="007716DF"/>
    <w:rsid w:val="007777C9"/>
    <w:rsid w:val="00777B06"/>
    <w:rsid w:val="007B10AB"/>
    <w:rsid w:val="007C5340"/>
    <w:rsid w:val="007D3450"/>
    <w:rsid w:val="007D363B"/>
    <w:rsid w:val="007F7036"/>
    <w:rsid w:val="00810EE8"/>
    <w:rsid w:val="008168AF"/>
    <w:rsid w:val="00864037"/>
    <w:rsid w:val="00864BE3"/>
    <w:rsid w:val="00883623"/>
    <w:rsid w:val="008D0CBD"/>
    <w:rsid w:val="008F713C"/>
    <w:rsid w:val="0090074B"/>
    <w:rsid w:val="00907992"/>
    <w:rsid w:val="009115FF"/>
    <w:rsid w:val="00944C27"/>
    <w:rsid w:val="0098457D"/>
    <w:rsid w:val="00985D44"/>
    <w:rsid w:val="00992372"/>
    <w:rsid w:val="00995EB1"/>
    <w:rsid w:val="009B549E"/>
    <w:rsid w:val="009D5B01"/>
    <w:rsid w:val="009D7442"/>
    <w:rsid w:val="009F00EF"/>
    <w:rsid w:val="00A10D59"/>
    <w:rsid w:val="00A12D95"/>
    <w:rsid w:val="00AD6461"/>
    <w:rsid w:val="00AF032A"/>
    <w:rsid w:val="00B040E0"/>
    <w:rsid w:val="00B17620"/>
    <w:rsid w:val="00B20A50"/>
    <w:rsid w:val="00B5365A"/>
    <w:rsid w:val="00B74DFF"/>
    <w:rsid w:val="00BC159B"/>
    <w:rsid w:val="00BC1935"/>
    <w:rsid w:val="00BC6B27"/>
    <w:rsid w:val="00BD4020"/>
    <w:rsid w:val="00C22C93"/>
    <w:rsid w:val="00C25269"/>
    <w:rsid w:val="00C31E43"/>
    <w:rsid w:val="00CA7400"/>
    <w:rsid w:val="00CA7408"/>
    <w:rsid w:val="00CD530F"/>
    <w:rsid w:val="00CE220A"/>
    <w:rsid w:val="00CE2A41"/>
    <w:rsid w:val="00D14187"/>
    <w:rsid w:val="00D32B14"/>
    <w:rsid w:val="00D41186"/>
    <w:rsid w:val="00D531FE"/>
    <w:rsid w:val="00DC7A4A"/>
    <w:rsid w:val="00DD32FE"/>
    <w:rsid w:val="00E07156"/>
    <w:rsid w:val="00E140E6"/>
    <w:rsid w:val="00E23194"/>
    <w:rsid w:val="00E478C6"/>
    <w:rsid w:val="00E76407"/>
    <w:rsid w:val="00E86261"/>
    <w:rsid w:val="00E87858"/>
    <w:rsid w:val="00EA65C4"/>
    <w:rsid w:val="00F00F93"/>
    <w:rsid w:val="00F363D6"/>
    <w:rsid w:val="00F4450D"/>
    <w:rsid w:val="00F619A5"/>
    <w:rsid w:val="00F755A4"/>
    <w:rsid w:val="00F81739"/>
    <w:rsid w:val="00FA7DE7"/>
    <w:rsid w:val="00FC06D5"/>
    <w:rsid w:val="00FC5798"/>
    <w:rsid w:val="00FD2FAF"/>
    <w:rsid w:val="00FE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161B-025B-452F-A25B-ADF7488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oN</cp:lastModifiedBy>
  <cp:revision>21</cp:revision>
  <cp:lastPrinted>2004-01-31T21:09:00Z</cp:lastPrinted>
  <dcterms:created xsi:type="dcterms:W3CDTF">2016-01-08T06:56:00Z</dcterms:created>
  <dcterms:modified xsi:type="dcterms:W3CDTF">2016-10-30T15:04:00Z</dcterms:modified>
</cp:coreProperties>
</file>